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FEF20" w14:textId="77777777" w:rsidR="00E65CAA" w:rsidRPr="00367245" w:rsidRDefault="001B2789" w:rsidP="00367245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367245">
        <w:rPr>
          <w:rFonts w:ascii="Arial" w:hAnsi="Arial" w:cs="Arial"/>
          <w:b/>
        </w:rPr>
        <w:t>Bloor Collegiate Institute</w:t>
      </w:r>
      <w:r w:rsidR="00367245">
        <w:rPr>
          <w:rFonts w:ascii="Arial" w:hAnsi="Arial" w:cs="Arial"/>
          <w:b/>
        </w:rPr>
        <w:br/>
      </w:r>
      <w:r w:rsidR="00367245" w:rsidRPr="00367245">
        <w:rPr>
          <w:rFonts w:ascii="Arial" w:hAnsi="Arial" w:cs="Arial"/>
          <w:b/>
        </w:rPr>
        <w:t>Parent and Community Council Meeting</w:t>
      </w:r>
    </w:p>
    <w:p w14:paraId="336554CD" w14:textId="77777777" w:rsidR="001B2789" w:rsidRPr="00367245" w:rsidRDefault="001B2789" w:rsidP="00D848A7">
      <w:pPr>
        <w:spacing w:line="240" w:lineRule="auto"/>
        <w:jc w:val="center"/>
        <w:rPr>
          <w:rFonts w:ascii="Arial" w:hAnsi="Arial" w:cs="Arial"/>
          <w:b/>
        </w:rPr>
      </w:pPr>
      <w:r w:rsidRPr="00367245">
        <w:rPr>
          <w:rFonts w:ascii="Arial" w:hAnsi="Arial" w:cs="Arial"/>
          <w:b/>
        </w:rPr>
        <w:t>AGENDA</w:t>
      </w:r>
    </w:p>
    <w:p w14:paraId="5172FC76" w14:textId="7F694269" w:rsidR="001B2789" w:rsidRDefault="00917D13" w:rsidP="001B27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</w:t>
      </w:r>
      <w:r w:rsidR="00EF0A18" w:rsidRPr="00367245">
        <w:rPr>
          <w:rFonts w:ascii="Arial" w:hAnsi="Arial" w:cs="Arial"/>
        </w:rPr>
        <w:t>,</w:t>
      </w:r>
      <w:r w:rsidR="000D52DE" w:rsidRPr="00367245">
        <w:rPr>
          <w:rFonts w:ascii="Arial" w:hAnsi="Arial" w:cs="Arial"/>
        </w:rPr>
        <w:t xml:space="preserve"> </w:t>
      </w:r>
      <w:r w:rsidR="002C181F">
        <w:rPr>
          <w:rFonts w:ascii="Arial" w:hAnsi="Arial" w:cs="Arial"/>
        </w:rPr>
        <w:t>May</w:t>
      </w:r>
      <w:r w:rsidR="00975F2E">
        <w:rPr>
          <w:rFonts w:ascii="Arial" w:hAnsi="Arial" w:cs="Arial"/>
        </w:rPr>
        <w:t xml:space="preserve"> 1</w:t>
      </w:r>
      <w:r w:rsidR="002C181F">
        <w:rPr>
          <w:rFonts w:ascii="Arial" w:hAnsi="Arial" w:cs="Arial"/>
        </w:rPr>
        <w:t>4</w:t>
      </w:r>
      <w:r w:rsidR="00EF0A18" w:rsidRPr="00367245">
        <w:rPr>
          <w:rFonts w:ascii="Arial" w:hAnsi="Arial" w:cs="Arial"/>
        </w:rPr>
        <w:t>,</w:t>
      </w:r>
      <w:r w:rsidR="00C8685B" w:rsidRPr="00367245">
        <w:rPr>
          <w:rFonts w:ascii="Arial" w:hAnsi="Arial" w:cs="Arial"/>
        </w:rPr>
        <w:t xml:space="preserve"> </w:t>
      </w:r>
      <w:r w:rsidR="001B2789" w:rsidRPr="00367245">
        <w:rPr>
          <w:rFonts w:ascii="Arial" w:hAnsi="Arial" w:cs="Arial"/>
        </w:rPr>
        <w:t>2017</w:t>
      </w:r>
      <w:r w:rsidR="00EF0A18" w:rsidRPr="00367245">
        <w:rPr>
          <w:rFonts w:ascii="Arial" w:hAnsi="Arial" w:cs="Arial"/>
        </w:rPr>
        <w:t>, 6:30 – 8:30 PM</w:t>
      </w:r>
    </w:p>
    <w:p w14:paraId="434C195A" w14:textId="77777777" w:rsidR="00FC5EEF" w:rsidRPr="00367245" w:rsidRDefault="00FC5EEF" w:rsidP="001B2789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BCI Library, Room 204 (2</w:t>
      </w:r>
      <w:r w:rsidRPr="00FC5EE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5709"/>
        <w:gridCol w:w="821"/>
        <w:gridCol w:w="2160"/>
      </w:tblGrid>
      <w:tr w:rsidR="001B2789" w:rsidRPr="00367245" w14:paraId="1ACA40D9" w14:textId="77777777" w:rsidTr="00A61FE1">
        <w:tc>
          <w:tcPr>
            <w:tcW w:w="461" w:type="dxa"/>
          </w:tcPr>
          <w:p w14:paraId="59756D68" w14:textId="77777777" w:rsidR="001B2789" w:rsidRPr="00367245" w:rsidRDefault="00D848A7" w:rsidP="00F72C42">
            <w:pPr>
              <w:rPr>
                <w:rFonts w:ascii="Arial" w:hAnsi="Arial" w:cs="Arial"/>
                <w:b/>
              </w:rPr>
            </w:pPr>
            <w:r w:rsidRPr="00367245">
              <w:rPr>
                <w:rFonts w:ascii="Arial" w:hAnsi="Arial" w:cs="Arial"/>
              </w:rPr>
              <w:t xml:space="preserve">  </w:t>
            </w:r>
            <w:r w:rsidR="001B2789" w:rsidRPr="0036724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09" w:type="dxa"/>
          </w:tcPr>
          <w:p w14:paraId="08F31536" w14:textId="77777777" w:rsidR="001B2789" w:rsidRPr="00367245" w:rsidRDefault="001B2789" w:rsidP="00F72C42">
            <w:pPr>
              <w:rPr>
                <w:rFonts w:ascii="Arial" w:hAnsi="Arial" w:cs="Arial"/>
                <w:b/>
              </w:rPr>
            </w:pPr>
            <w:r w:rsidRPr="0036724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21" w:type="dxa"/>
          </w:tcPr>
          <w:p w14:paraId="708177B4" w14:textId="77777777" w:rsidR="001B2789" w:rsidRPr="00367245" w:rsidRDefault="00D848A7" w:rsidP="00421C64">
            <w:pPr>
              <w:jc w:val="center"/>
              <w:rPr>
                <w:rFonts w:ascii="Arial" w:hAnsi="Arial" w:cs="Arial"/>
                <w:b/>
              </w:rPr>
            </w:pPr>
            <w:r w:rsidRPr="00367245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160" w:type="dxa"/>
          </w:tcPr>
          <w:p w14:paraId="31DA3259" w14:textId="77777777" w:rsidR="001B2789" w:rsidRPr="00367245" w:rsidRDefault="001B2789" w:rsidP="00F72C42">
            <w:pPr>
              <w:rPr>
                <w:rFonts w:ascii="Arial" w:hAnsi="Arial" w:cs="Arial"/>
                <w:b/>
              </w:rPr>
            </w:pPr>
            <w:r w:rsidRPr="00367245">
              <w:rPr>
                <w:rFonts w:ascii="Arial" w:hAnsi="Arial" w:cs="Arial"/>
                <w:b/>
              </w:rPr>
              <w:t>Presenter</w:t>
            </w:r>
          </w:p>
        </w:tc>
      </w:tr>
      <w:tr w:rsidR="001B2789" w:rsidRPr="00367245" w14:paraId="1A52C236" w14:textId="77777777" w:rsidTr="00A61FE1">
        <w:tc>
          <w:tcPr>
            <w:tcW w:w="461" w:type="dxa"/>
          </w:tcPr>
          <w:p w14:paraId="5C26875E" w14:textId="77777777" w:rsidR="001B2789" w:rsidRPr="00367245" w:rsidRDefault="001B2789" w:rsidP="00F72C42">
            <w:pPr>
              <w:rPr>
                <w:rFonts w:ascii="Arial" w:hAnsi="Arial" w:cs="Arial"/>
                <w:b/>
              </w:rPr>
            </w:pPr>
            <w:r w:rsidRPr="0036724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9" w:type="dxa"/>
          </w:tcPr>
          <w:p w14:paraId="4D240660" w14:textId="77777777" w:rsidR="001B2789" w:rsidRPr="00367245" w:rsidRDefault="001B2789" w:rsidP="00F72C42">
            <w:pPr>
              <w:rPr>
                <w:rFonts w:ascii="Arial" w:hAnsi="Arial" w:cs="Arial"/>
              </w:rPr>
            </w:pPr>
            <w:r w:rsidRPr="00367245">
              <w:rPr>
                <w:rFonts w:ascii="Arial" w:hAnsi="Arial" w:cs="Arial"/>
              </w:rPr>
              <w:t>Introductions</w:t>
            </w:r>
            <w:r w:rsidR="00A02BF5" w:rsidRPr="00367245">
              <w:rPr>
                <w:rFonts w:ascii="Arial" w:hAnsi="Arial" w:cs="Arial"/>
              </w:rPr>
              <w:t xml:space="preserve"> &amp; Welcome</w:t>
            </w:r>
          </w:p>
          <w:p w14:paraId="7A1579EC" w14:textId="77777777" w:rsidR="000A673A" w:rsidRPr="00C01F1C" w:rsidRDefault="001B2789" w:rsidP="00C01F1C">
            <w:pPr>
              <w:pStyle w:val="ListBullet"/>
              <w:rPr>
                <w:rFonts w:ascii="Arial" w:hAnsi="Arial" w:cs="Arial"/>
              </w:rPr>
            </w:pPr>
            <w:r w:rsidRPr="00367245">
              <w:rPr>
                <w:rFonts w:ascii="Arial" w:hAnsi="Arial" w:cs="Arial"/>
              </w:rPr>
              <w:t>propose</w:t>
            </w:r>
            <w:r w:rsidR="00EF0A18" w:rsidRPr="00367245">
              <w:rPr>
                <w:rFonts w:ascii="Arial" w:hAnsi="Arial" w:cs="Arial"/>
              </w:rPr>
              <w:t>d additions or changes to agenda</w:t>
            </w:r>
            <w:r w:rsidR="00DA2D56" w:rsidRPr="00367245">
              <w:rPr>
                <w:rFonts w:ascii="Arial" w:hAnsi="Arial" w:cs="Arial"/>
              </w:rPr>
              <w:t xml:space="preserve">, </w:t>
            </w:r>
            <w:r w:rsidR="00367245">
              <w:rPr>
                <w:rFonts w:ascii="Arial" w:hAnsi="Arial" w:cs="Arial"/>
              </w:rPr>
              <w:t xml:space="preserve">acceptance of </w:t>
            </w:r>
            <w:r w:rsidR="00EF0A18" w:rsidRPr="00367245">
              <w:rPr>
                <w:rFonts w:ascii="Arial" w:hAnsi="Arial" w:cs="Arial"/>
              </w:rPr>
              <w:t>minute</w:t>
            </w:r>
            <w:r w:rsidR="00DA2D56" w:rsidRPr="00367245">
              <w:rPr>
                <w:rFonts w:ascii="Arial" w:hAnsi="Arial" w:cs="Arial"/>
              </w:rPr>
              <w:t>s</w:t>
            </w:r>
          </w:p>
        </w:tc>
        <w:tc>
          <w:tcPr>
            <w:tcW w:w="821" w:type="dxa"/>
          </w:tcPr>
          <w:p w14:paraId="24F345E7" w14:textId="77777777" w:rsidR="001B2789" w:rsidRPr="00367245" w:rsidRDefault="001B2789" w:rsidP="00421C64">
            <w:pPr>
              <w:jc w:val="center"/>
              <w:rPr>
                <w:rFonts w:ascii="Arial" w:hAnsi="Arial" w:cs="Arial"/>
                <w:b/>
              </w:rPr>
            </w:pPr>
            <w:r w:rsidRPr="0036724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60" w:type="dxa"/>
          </w:tcPr>
          <w:p w14:paraId="23CD6970" w14:textId="77777777" w:rsidR="001B2789" w:rsidRPr="00367245" w:rsidRDefault="00EF0A18" w:rsidP="00F72C42">
            <w:pPr>
              <w:rPr>
                <w:rFonts w:ascii="Arial" w:hAnsi="Arial" w:cs="Arial"/>
              </w:rPr>
            </w:pPr>
            <w:r w:rsidRPr="00367245">
              <w:rPr>
                <w:rFonts w:ascii="Arial" w:hAnsi="Arial" w:cs="Arial"/>
              </w:rPr>
              <w:t>Catherine Ford</w:t>
            </w:r>
          </w:p>
        </w:tc>
      </w:tr>
      <w:tr w:rsidR="00364368" w:rsidRPr="00367245" w14:paraId="33781669" w14:textId="77777777" w:rsidTr="00A61FE1">
        <w:tc>
          <w:tcPr>
            <w:tcW w:w="461" w:type="dxa"/>
          </w:tcPr>
          <w:p w14:paraId="73F140E5" w14:textId="77777777" w:rsidR="00364368" w:rsidRPr="00367245" w:rsidRDefault="00364368" w:rsidP="001A7690">
            <w:pPr>
              <w:rPr>
                <w:rFonts w:ascii="Arial" w:hAnsi="Arial" w:cs="Arial"/>
                <w:b/>
              </w:rPr>
            </w:pPr>
            <w:r w:rsidRPr="0036724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09" w:type="dxa"/>
          </w:tcPr>
          <w:p w14:paraId="466EF99F" w14:textId="7474EC7F" w:rsidR="00EB6C80" w:rsidRPr="000F7F05" w:rsidRDefault="002E64D2" w:rsidP="000F7F05">
            <w:pPr>
              <w:divId w:val="1236861666"/>
              <w:rPr>
                <w:rFonts w:ascii="Arial" w:hAnsi="Arial" w:cs="Arial"/>
              </w:rPr>
            </w:pPr>
            <w:r w:rsidRPr="000F7F05">
              <w:rPr>
                <w:rFonts w:ascii="Arial" w:hAnsi="Arial" w:cs="Arial"/>
              </w:rPr>
              <w:t>Grade 8 Welcome Event</w:t>
            </w:r>
            <w:r w:rsidR="00B6658F">
              <w:rPr>
                <w:rFonts w:ascii="Arial" w:hAnsi="Arial" w:cs="Arial"/>
              </w:rPr>
              <w:t xml:space="preserve">: </w:t>
            </w:r>
            <w:r w:rsidR="0089267E">
              <w:rPr>
                <w:rFonts w:ascii="Arial" w:hAnsi="Arial" w:cs="Arial"/>
              </w:rPr>
              <w:t xml:space="preserve">Thurs., </w:t>
            </w:r>
            <w:r w:rsidRPr="000F7F05">
              <w:rPr>
                <w:rFonts w:ascii="Arial" w:hAnsi="Arial" w:cs="Arial"/>
              </w:rPr>
              <w:t>May 2</w:t>
            </w:r>
            <w:r w:rsidR="0089267E">
              <w:rPr>
                <w:rFonts w:ascii="Arial" w:hAnsi="Arial" w:cs="Arial"/>
              </w:rPr>
              <w:t>4</w:t>
            </w:r>
          </w:p>
          <w:p w14:paraId="58946552" w14:textId="0F754AEB" w:rsidR="000F7F05" w:rsidRDefault="00B6658F" w:rsidP="00EB6C80">
            <w:pPr>
              <w:pStyle w:val="ListParagraph"/>
              <w:numPr>
                <w:ilvl w:val="0"/>
                <w:numId w:val="34"/>
              </w:numPr>
              <w:divId w:val="12368616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role (</w:t>
            </w:r>
            <w:r w:rsidR="000F7F05" w:rsidRPr="000F7F05">
              <w:rPr>
                <w:rFonts w:ascii="Arial" w:hAnsi="Arial" w:cs="Arial"/>
              </w:rPr>
              <w:t>volunteers needed</w:t>
            </w:r>
            <w:r>
              <w:rPr>
                <w:rFonts w:ascii="Arial" w:hAnsi="Arial" w:cs="Arial"/>
              </w:rPr>
              <w:t>)</w:t>
            </w:r>
          </w:p>
          <w:p w14:paraId="21C7D70A" w14:textId="60ED7AE8" w:rsidR="00917D13" w:rsidRDefault="00C34154" w:rsidP="00EB6C80">
            <w:pPr>
              <w:pStyle w:val="ListParagraph"/>
              <w:numPr>
                <w:ilvl w:val="0"/>
                <w:numId w:val="34"/>
              </w:numPr>
              <w:divId w:val="12368616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ner, buttons</w:t>
            </w:r>
            <w:r w:rsidR="003D4DB0">
              <w:rPr>
                <w:rFonts w:ascii="Arial" w:hAnsi="Arial" w:cs="Arial"/>
              </w:rPr>
              <w:t>, pamphlets</w:t>
            </w:r>
          </w:p>
          <w:p w14:paraId="095382A3" w14:textId="03C840B2" w:rsidR="000F7F05" w:rsidRPr="00EB6C80" w:rsidRDefault="00B6658F" w:rsidP="00EB6C80">
            <w:pPr>
              <w:pStyle w:val="ListParagraph"/>
              <w:numPr>
                <w:ilvl w:val="0"/>
                <w:numId w:val="34"/>
              </w:numPr>
              <w:divId w:val="12368616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email addresses</w:t>
            </w:r>
          </w:p>
        </w:tc>
        <w:tc>
          <w:tcPr>
            <w:tcW w:w="821" w:type="dxa"/>
          </w:tcPr>
          <w:p w14:paraId="63C75AFD" w14:textId="2E48920E" w:rsidR="00364368" w:rsidRPr="00367245" w:rsidRDefault="00EB6C80" w:rsidP="00421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8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60" w:type="dxa"/>
          </w:tcPr>
          <w:p w14:paraId="70ABED03" w14:textId="77777777" w:rsidR="00DD30E5" w:rsidRDefault="000F7F05" w:rsidP="00F72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Ford</w:t>
            </w:r>
          </w:p>
          <w:p w14:paraId="71FA8974" w14:textId="09060EA7" w:rsidR="004A1DE1" w:rsidRPr="00367245" w:rsidRDefault="004A1DE1" w:rsidP="00F72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hammad </w:t>
            </w:r>
            <w:proofErr w:type="spellStart"/>
            <w:r>
              <w:rPr>
                <w:rFonts w:ascii="Arial" w:hAnsi="Arial" w:cs="Arial"/>
              </w:rPr>
              <w:t>Nisar</w:t>
            </w:r>
            <w:proofErr w:type="spellEnd"/>
          </w:p>
        </w:tc>
      </w:tr>
      <w:tr w:rsidR="0076648B" w:rsidRPr="00367245" w14:paraId="799C8E72" w14:textId="77777777" w:rsidTr="002600C4">
        <w:tc>
          <w:tcPr>
            <w:tcW w:w="461" w:type="dxa"/>
          </w:tcPr>
          <w:p w14:paraId="6D97427B" w14:textId="30133538" w:rsidR="0076648B" w:rsidRDefault="008E4C58" w:rsidP="002600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09" w:type="dxa"/>
          </w:tcPr>
          <w:p w14:paraId="5EDE4957" w14:textId="3E84B45C" w:rsidR="0076648B" w:rsidRPr="00367245" w:rsidRDefault="0076648B" w:rsidP="002600C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Teacher Appreciation Potluck </w:t>
            </w:r>
          </w:p>
        </w:tc>
        <w:tc>
          <w:tcPr>
            <w:tcW w:w="821" w:type="dxa"/>
          </w:tcPr>
          <w:p w14:paraId="10B074BC" w14:textId="40B861C8" w:rsidR="0076648B" w:rsidRDefault="0076648B" w:rsidP="00260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60" w:type="dxa"/>
          </w:tcPr>
          <w:p w14:paraId="5C7B19E0" w14:textId="47CF165A" w:rsidR="0076648B" w:rsidRDefault="0076648B" w:rsidP="00C2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Ford</w:t>
            </w:r>
          </w:p>
        </w:tc>
      </w:tr>
      <w:tr w:rsidR="00FD7A2D" w:rsidRPr="00367245" w14:paraId="2230871B" w14:textId="77777777" w:rsidTr="002600C4">
        <w:tc>
          <w:tcPr>
            <w:tcW w:w="461" w:type="dxa"/>
          </w:tcPr>
          <w:p w14:paraId="210089F2" w14:textId="11BEF98B" w:rsidR="00FD7A2D" w:rsidRPr="00367245" w:rsidRDefault="008E4C58" w:rsidP="002600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09" w:type="dxa"/>
          </w:tcPr>
          <w:p w14:paraId="2CB8CD8D" w14:textId="77777777" w:rsidR="00FD7A2D" w:rsidRPr="00C23C98" w:rsidRDefault="00FD7A2D" w:rsidP="002600C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67245">
              <w:rPr>
                <w:rFonts w:ascii="Arial" w:eastAsia="Times New Roman" w:hAnsi="Arial" w:cs="Arial"/>
                <w:color w:val="000000"/>
                <w:lang w:eastAsia="en-CA"/>
              </w:rPr>
              <w:t xml:space="preserve">PRO grant </w:t>
            </w:r>
            <w:r w:rsidR="00C2444F">
              <w:rPr>
                <w:rFonts w:ascii="Arial" w:eastAsia="Times New Roman" w:hAnsi="Arial" w:cs="Arial"/>
                <w:color w:val="000000"/>
                <w:lang w:eastAsia="en-CA"/>
              </w:rPr>
              <w:t>update &amp; discussion</w:t>
            </w:r>
            <w:r w:rsidRPr="00367245">
              <w:rPr>
                <w:rFonts w:ascii="Arial" w:eastAsia="Times New Roman" w:hAnsi="Arial" w:cs="Arial"/>
                <w:color w:val="000000"/>
                <w:lang w:eastAsia="en-CA"/>
              </w:rPr>
              <w:t>:</w:t>
            </w:r>
          </w:p>
          <w:p w14:paraId="0C9170F2" w14:textId="75974545" w:rsidR="00BE4D39" w:rsidRDefault="00EB6C80" w:rsidP="003B3147">
            <w:pPr>
              <w:pStyle w:val="ListBullet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Future s</w:t>
            </w:r>
            <w:r w:rsidR="00C2444F">
              <w:rPr>
                <w:rFonts w:ascii="Arial" w:hAnsi="Arial" w:cs="Arial"/>
                <w:lang w:eastAsia="en-CA"/>
              </w:rPr>
              <w:t>peaker</w:t>
            </w:r>
            <w:r w:rsidR="000F3A2D">
              <w:rPr>
                <w:rFonts w:ascii="Arial" w:hAnsi="Arial" w:cs="Arial"/>
                <w:lang w:eastAsia="en-CA"/>
              </w:rPr>
              <w:t xml:space="preserve">: </w:t>
            </w:r>
            <w:r w:rsidR="005671FD">
              <w:rPr>
                <w:rFonts w:ascii="Arial" w:hAnsi="Arial" w:cs="Arial"/>
                <w:lang w:eastAsia="en-CA"/>
              </w:rPr>
              <w:t xml:space="preserve">Leela Acharya, </w:t>
            </w:r>
            <w:proofErr w:type="spellStart"/>
            <w:r w:rsidR="005671FD">
              <w:rPr>
                <w:rFonts w:ascii="Arial" w:hAnsi="Arial" w:cs="Arial"/>
                <w:lang w:eastAsia="en-CA"/>
              </w:rPr>
              <w:t>Post Secondary</w:t>
            </w:r>
            <w:proofErr w:type="spellEnd"/>
            <w:r w:rsidR="005671FD">
              <w:rPr>
                <w:rFonts w:ascii="Arial" w:hAnsi="Arial" w:cs="Arial"/>
                <w:lang w:eastAsia="en-CA"/>
              </w:rPr>
              <w:t xml:space="preserve"> 101 (</w:t>
            </w:r>
            <w:r w:rsidR="000F3A2D">
              <w:rPr>
                <w:rFonts w:ascii="Arial" w:hAnsi="Arial" w:cs="Arial"/>
                <w:lang w:eastAsia="en-CA"/>
              </w:rPr>
              <w:t xml:space="preserve">June </w:t>
            </w:r>
            <w:r w:rsidR="003B3147">
              <w:rPr>
                <w:rFonts w:ascii="Arial" w:hAnsi="Arial" w:cs="Arial"/>
                <w:lang w:eastAsia="en-CA"/>
              </w:rPr>
              <w:t>11 meeting</w:t>
            </w:r>
            <w:r w:rsidR="005671FD">
              <w:rPr>
                <w:rFonts w:ascii="Arial" w:hAnsi="Arial" w:cs="Arial"/>
                <w:lang w:eastAsia="en-CA"/>
              </w:rPr>
              <w:t>)</w:t>
            </w:r>
          </w:p>
          <w:p w14:paraId="5360C4F8" w14:textId="1B16A201" w:rsidR="003B3147" w:rsidRDefault="001C154C" w:rsidP="003B3147">
            <w:pPr>
              <w:pStyle w:val="ListBullet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 xml:space="preserve">2017-18 </w:t>
            </w:r>
            <w:r w:rsidR="009F25D0">
              <w:rPr>
                <w:rFonts w:ascii="Arial" w:hAnsi="Arial" w:cs="Arial"/>
                <w:lang w:eastAsia="en-CA"/>
              </w:rPr>
              <w:t>funds</w:t>
            </w:r>
          </w:p>
          <w:p w14:paraId="7D8F0459" w14:textId="39D2A470" w:rsidR="009F25D0" w:rsidRPr="003B3147" w:rsidRDefault="00B6658F" w:rsidP="003B3147">
            <w:pPr>
              <w:pStyle w:val="ListBullet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 xml:space="preserve">2018-19 </w:t>
            </w:r>
            <w:r w:rsidR="009F25D0">
              <w:rPr>
                <w:rFonts w:ascii="Arial" w:hAnsi="Arial" w:cs="Arial"/>
                <w:lang w:eastAsia="en-CA"/>
              </w:rPr>
              <w:t>Application</w:t>
            </w:r>
          </w:p>
        </w:tc>
        <w:tc>
          <w:tcPr>
            <w:tcW w:w="821" w:type="dxa"/>
          </w:tcPr>
          <w:p w14:paraId="72A6C7FC" w14:textId="23F96535" w:rsidR="00FD7A2D" w:rsidRPr="00367245" w:rsidRDefault="00B918EA" w:rsidP="00260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60" w:type="dxa"/>
          </w:tcPr>
          <w:p w14:paraId="0352FFEB" w14:textId="77777777" w:rsidR="00B955A7" w:rsidRPr="00367245" w:rsidRDefault="00FD7A2D" w:rsidP="00C2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Ford</w:t>
            </w:r>
          </w:p>
        </w:tc>
      </w:tr>
      <w:tr w:rsidR="008E6B5B" w:rsidRPr="00367245" w14:paraId="4124EAE5" w14:textId="77777777" w:rsidTr="00A61FE1">
        <w:tc>
          <w:tcPr>
            <w:tcW w:w="461" w:type="dxa"/>
          </w:tcPr>
          <w:p w14:paraId="3ABBDB25" w14:textId="233F38FF" w:rsidR="008E6B5B" w:rsidRPr="00367245" w:rsidRDefault="008E4C58" w:rsidP="00FA57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9" w:type="dxa"/>
          </w:tcPr>
          <w:p w14:paraId="53D2FE18" w14:textId="77777777" w:rsidR="008E6B5B" w:rsidRPr="00367245" w:rsidRDefault="00361DFB" w:rsidP="00421C6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367245">
              <w:rPr>
                <w:rFonts w:ascii="Arial" w:hAnsi="Arial" w:cs="Arial"/>
              </w:rPr>
              <w:t xml:space="preserve">Outreach </w:t>
            </w:r>
            <w:r w:rsidR="003A26FC">
              <w:rPr>
                <w:rFonts w:ascii="Arial" w:hAnsi="Arial" w:cs="Arial"/>
              </w:rPr>
              <w:t xml:space="preserve">&amp; communications </w:t>
            </w:r>
            <w:r w:rsidR="00DC7072">
              <w:rPr>
                <w:rFonts w:ascii="Arial" w:hAnsi="Arial" w:cs="Arial"/>
              </w:rPr>
              <w:t>updates</w:t>
            </w:r>
            <w:r w:rsidRPr="00367245">
              <w:rPr>
                <w:rFonts w:ascii="Arial" w:hAnsi="Arial" w:cs="Arial"/>
              </w:rPr>
              <w:t>:</w:t>
            </w:r>
          </w:p>
          <w:p w14:paraId="606ACEE2" w14:textId="62AB42CE" w:rsidR="00365A46" w:rsidRPr="00365A46" w:rsidRDefault="00B6658F" w:rsidP="00365A46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Handbook</w:t>
            </w:r>
          </w:p>
        </w:tc>
        <w:tc>
          <w:tcPr>
            <w:tcW w:w="821" w:type="dxa"/>
          </w:tcPr>
          <w:p w14:paraId="7C8FB114" w14:textId="77777777" w:rsidR="008E6B5B" w:rsidRPr="00367245" w:rsidRDefault="00EB6C80" w:rsidP="00421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60" w:type="dxa"/>
          </w:tcPr>
          <w:p w14:paraId="2F894B92" w14:textId="77777777" w:rsidR="00DA2D56" w:rsidRPr="00367245" w:rsidRDefault="00A61FE1" w:rsidP="00FA5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Ford</w:t>
            </w:r>
          </w:p>
        </w:tc>
      </w:tr>
      <w:tr w:rsidR="007C54E4" w:rsidRPr="00367245" w14:paraId="5E9C6D22" w14:textId="77777777" w:rsidTr="00A61FE1">
        <w:tc>
          <w:tcPr>
            <w:tcW w:w="461" w:type="dxa"/>
          </w:tcPr>
          <w:p w14:paraId="40541847" w14:textId="77777777" w:rsidR="007C54E4" w:rsidRPr="00367245" w:rsidRDefault="001A217C" w:rsidP="00364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09" w:type="dxa"/>
          </w:tcPr>
          <w:p w14:paraId="75342166" w14:textId="77777777" w:rsidR="0097524B" w:rsidRPr="00367245" w:rsidRDefault="0097524B" w:rsidP="00421C64">
            <w:pPr>
              <w:rPr>
                <w:rFonts w:ascii="Arial" w:hAnsi="Arial" w:cs="Arial"/>
              </w:rPr>
            </w:pPr>
            <w:r w:rsidRPr="00367245">
              <w:rPr>
                <w:rFonts w:ascii="Arial" w:hAnsi="Arial" w:cs="Arial"/>
              </w:rPr>
              <w:t>C</w:t>
            </w:r>
            <w:r w:rsidR="00FD7A2D">
              <w:rPr>
                <w:rFonts w:ascii="Arial" w:hAnsi="Arial" w:cs="Arial"/>
              </w:rPr>
              <w:t>o-c</w:t>
            </w:r>
            <w:r w:rsidRPr="00367245">
              <w:rPr>
                <w:rFonts w:ascii="Arial" w:hAnsi="Arial" w:cs="Arial"/>
              </w:rPr>
              <w:t>hair</w:t>
            </w:r>
            <w:r w:rsidR="005955AB" w:rsidRPr="00367245">
              <w:rPr>
                <w:rFonts w:ascii="Arial" w:hAnsi="Arial" w:cs="Arial"/>
              </w:rPr>
              <w:t>’s Report</w:t>
            </w:r>
            <w:r w:rsidRPr="00367245">
              <w:rPr>
                <w:rFonts w:ascii="Arial" w:hAnsi="Arial" w:cs="Arial"/>
              </w:rPr>
              <w:t xml:space="preserve">: </w:t>
            </w:r>
          </w:p>
          <w:p w14:paraId="217A5B21" w14:textId="77777777" w:rsidR="00BE7A17" w:rsidRDefault="00EB6C80" w:rsidP="00EB6B2B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r lands development updates</w:t>
            </w:r>
          </w:p>
          <w:p w14:paraId="47059497" w14:textId="08F4E8ED" w:rsidR="00365A46" w:rsidRPr="00EB6B2B" w:rsidRDefault="00365A46" w:rsidP="00EB6B2B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book</w:t>
            </w:r>
          </w:p>
        </w:tc>
        <w:tc>
          <w:tcPr>
            <w:tcW w:w="821" w:type="dxa"/>
          </w:tcPr>
          <w:p w14:paraId="3C224118" w14:textId="286573C3" w:rsidR="007C54E4" w:rsidRPr="00367245" w:rsidRDefault="00B918EA" w:rsidP="00421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60" w:type="dxa"/>
          </w:tcPr>
          <w:p w14:paraId="09280033" w14:textId="77777777" w:rsidR="002723C3" w:rsidRPr="00367245" w:rsidRDefault="00A61FE1" w:rsidP="007C5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Ford</w:t>
            </w:r>
          </w:p>
        </w:tc>
      </w:tr>
      <w:tr w:rsidR="000D2D5C" w:rsidRPr="00367245" w14:paraId="664D180A" w14:textId="77777777" w:rsidTr="00B76038">
        <w:trPr>
          <w:trHeight w:val="304"/>
        </w:trPr>
        <w:tc>
          <w:tcPr>
            <w:tcW w:w="461" w:type="dxa"/>
          </w:tcPr>
          <w:p w14:paraId="32138B91" w14:textId="77777777" w:rsidR="000D2D5C" w:rsidRDefault="000D2D5C" w:rsidP="00364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09" w:type="dxa"/>
          </w:tcPr>
          <w:p w14:paraId="2B2DCC93" w14:textId="0582DBE4" w:rsidR="0016557E" w:rsidRPr="001C154C" w:rsidRDefault="000D2D5C" w:rsidP="001C154C">
            <w:pPr>
              <w:tabs>
                <w:tab w:val="left" w:pos="22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 Repor</w:t>
            </w:r>
            <w:r w:rsidR="001C154C">
              <w:rPr>
                <w:rFonts w:ascii="Arial" w:hAnsi="Arial" w:cs="Arial"/>
              </w:rPr>
              <w:t>t</w:t>
            </w:r>
          </w:p>
        </w:tc>
        <w:tc>
          <w:tcPr>
            <w:tcW w:w="821" w:type="dxa"/>
          </w:tcPr>
          <w:p w14:paraId="170DDD8D" w14:textId="4B9357A9" w:rsidR="000D2D5C" w:rsidRDefault="00B918EA" w:rsidP="00421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60" w:type="dxa"/>
          </w:tcPr>
          <w:p w14:paraId="34B030CE" w14:textId="7ED84BFE" w:rsidR="0016557E" w:rsidRDefault="00C2444F" w:rsidP="007C5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ca Perez Marin</w:t>
            </w:r>
          </w:p>
        </w:tc>
      </w:tr>
      <w:tr w:rsidR="00CC72B4" w:rsidRPr="00367245" w14:paraId="1F85979D" w14:textId="77777777" w:rsidTr="00A61FE1">
        <w:tc>
          <w:tcPr>
            <w:tcW w:w="461" w:type="dxa"/>
          </w:tcPr>
          <w:p w14:paraId="36A0233B" w14:textId="77777777" w:rsidR="00CC72B4" w:rsidRPr="00367245" w:rsidRDefault="0016557E" w:rsidP="00364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09" w:type="dxa"/>
          </w:tcPr>
          <w:p w14:paraId="15555B06" w14:textId="1DB14A35" w:rsidR="00EB6C80" w:rsidRPr="006870DF" w:rsidRDefault="00CC72B4" w:rsidP="006870DF">
            <w:pPr>
              <w:tabs>
                <w:tab w:val="left" w:pos="2265"/>
              </w:tabs>
              <w:rPr>
                <w:rFonts w:ascii="Arial" w:hAnsi="Arial" w:cs="Arial"/>
              </w:rPr>
            </w:pPr>
            <w:r w:rsidRPr="00367245">
              <w:rPr>
                <w:rFonts w:ascii="Arial" w:hAnsi="Arial" w:cs="Arial"/>
              </w:rPr>
              <w:t>Principal</w:t>
            </w:r>
            <w:r w:rsidR="00F40E88">
              <w:rPr>
                <w:rFonts w:ascii="Arial" w:hAnsi="Arial" w:cs="Arial"/>
              </w:rPr>
              <w:t>’</w:t>
            </w:r>
            <w:r w:rsidRPr="00367245">
              <w:rPr>
                <w:rFonts w:ascii="Arial" w:hAnsi="Arial" w:cs="Arial"/>
              </w:rPr>
              <w:t>s Report</w:t>
            </w:r>
          </w:p>
          <w:p w14:paraId="0691A3F0" w14:textId="067DD89A" w:rsidR="00F40E88" w:rsidRDefault="00FD7A2D" w:rsidP="00F40E88">
            <w:pPr>
              <w:pStyle w:val="ListParagraph"/>
              <w:numPr>
                <w:ilvl w:val="0"/>
                <w:numId w:val="29"/>
              </w:numPr>
              <w:tabs>
                <w:tab w:val="left" w:pos="22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40E88">
              <w:rPr>
                <w:rFonts w:ascii="Arial" w:hAnsi="Arial" w:cs="Arial"/>
              </w:rPr>
              <w:t>ew school</w:t>
            </w:r>
            <w:r w:rsidR="00B918EA">
              <w:rPr>
                <w:rFonts w:ascii="Arial" w:hAnsi="Arial" w:cs="Arial"/>
              </w:rPr>
              <w:t xml:space="preserve"> (if any)</w:t>
            </w:r>
            <w:r w:rsidR="00457541">
              <w:rPr>
                <w:rFonts w:ascii="Arial" w:hAnsi="Arial" w:cs="Arial"/>
              </w:rPr>
              <w:t xml:space="preserve"> </w:t>
            </w:r>
          </w:p>
          <w:p w14:paraId="24EB505B" w14:textId="55626767" w:rsidR="00C63175" w:rsidRDefault="00C63175" w:rsidP="00F40E88">
            <w:pPr>
              <w:pStyle w:val="ListParagraph"/>
              <w:numPr>
                <w:ilvl w:val="0"/>
                <w:numId w:val="29"/>
              </w:numPr>
              <w:tabs>
                <w:tab w:val="left" w:pos="22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</w:t>
            </w:r>
            <w:r w:rsidR="00307C52">
              <w:rPr>
                <w:rFonts w:ascii="Arial" w:hAnsi="Arial" w:cs="Arial"/>
              </w:rPr>
              <w:t xml:space="preserve"> &amp; </w:t>
            </w:r>
          </w:p>
          <w:p w14:paraId="1C4AEEDA" w14:textId="77777777" w:rsidR="00FD7A2D" w:rsidRPr="00F40E88" w:rsidRDefault="00770058" w:rsidP="00F40E88">
            <w:pPr>
              <w:pStyle w:val="ListParagraph"/>
              <w:numPr>
                <w:ilvl w:val="0"/>
                <w:numId w:val="29"/>
              </w:numPr>
              <w:tabs>
                <w:tab w:val="left" w:pos="22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updates</w:t>
            </w:r>
          </w:p>
        </w:tc>
        <w:tc>
          <w:tcPr>
            <w:tcW w:w="821" w:type="dxa"/>
          </w:tcPr>
          <w:p w14:paraId="01B9F1AC" w14:textId="7B6541D2" w:rsidR="00CC72B4" w:rsidRPr="00367245" w:rsidRDefault="00B918EA" w:rsidP="00421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60" w:type="dxa"/>
          </w:tcPr>
          <w:p w14:paraId="55790A1B" w14:textId="77777777" w:rsidR="00CC72B4" w:rsidRPr="00367245" w:rsidRDefault="000353D0" w:rsidP="007C5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a </w:t>
            </w:r>
            <w:r w:rsidR="0016557E">
              <w:rPr>
                <w:rFonts w:ascii="Arial" w:hAnsi="Arial" w:cs="Arial"/>
              </w:rPr>
              <w:t>Arnott</w:t>
            </w:r>
          </w:p>
        </w:tc>
      </w:tr>
      <w:tr w:rsidR="007C54E4" w:rsidRPr="00367245" w14:paraId="2464630A" w14:textId="77777777" w:rsidTr="00A61FE1">
        <w:tc>
          <w:tcPr>
            <w:tcW w:w="461" w:type="dxa"/>
          </w:tcPr>
          <w:p w14:paraId="6316186E" w14:textId="77777777" w:rsidR="007C54E4" w:rsidRPr="00367245" w:rsidRDefault="001A217C" w:rsidP="00364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709" w:type="dxa"/>
          </w:tcPr>
          <w:p w14:paraId="61B42F37" w14:textId="77777777" w:rsidR="007C54E4" w:rsidRPr="00367245" w:rsidRDefault="00457541" w:rsidP="007C5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  <w:r w:rsidR="00D848A7" w:rsidRPr="00367245">
              <w:rPr>
                <w:rFonts w:ascii="Arial" w:hAnsi="Arial" w:cs="Arial"/>
              </w:rPr>
              <w:t xml:space="preserve"> b</w:t>
            </w:r>
            <w:r w:rsidR="007C54E4" w:rsidRPr="00367245">
              <w:rPr>
                <w:rFonts w:ascii="Arial" w:hAnsi="Arial" w:cs="Arial"/>
              </w:rPr>
              <w:t>usiness, if any</w:t>
            </w:r>
          </w:p>
        </w:tc>
        <w:tc>
          <w:tcPr>
            <w:tcW w:w="821" w:type="dxa"/>
          </w:tcPr>
          <w:p w14:paraId="58844977" w14:textId="55EB59FC" w:rsidR="007C54E4" w:rsidRPr="00367245" w:rsidRDefault="008E4C58" w:rsidP="00421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60" w:type="dxa"/>
          </w:tcPr>
          <w:p w14:paraId="66033711" w14:textId="77777777" w:rsidR="007C54E4" w:rsidRPr="00367245" w:rsidRDefault="007C54E4" w:rsidP="007C54E4">
            <w:pPr>
              <w:rPr>
                <w:rFonts w:ascii="Arial" w:hAnsi="Arial" w:cs="Arial"/>
              </w:rPr>
            </w:pPr>
          </w:p>
        </w:tc>
      </w:tr>
    </w:tbl>
    <w:p w14:paraId="1BADD811" w14:textId="77777777" w:rsidR="00A61FE1" w:rsidRPr="00D4203A" w:rsidRDefault="00A61FE1" w:rsidP="001B278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46B626" w14:textId="77777777" w:rsidR="00EC4784" w:rsidRPr="00367245" w:rsidRDefault="00A61FE1" w:rsidP="006B1D7F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/>
          <w:lang w:val="en-US"/>
        </w:rPr>
        <w:t xml:space="preserve">Next </w:t>
      </w:r>
      <w:r w:rsidR="0097524B" w:rsidRPr="00367245">
        <w:rPr>
          <w:rFonts w:ascii="Arial" w:eastAsiaTheme="minorEastAsia" w:hAnsi="Arial" w:cs="Arial"/>
          <w:b/>
          <w:lang w:val="en-US"/>
        </w:rPr>
        <w:t>E</w:t>
      </w:r>
      <w:r w:rsidR="006B1D7F" w:rsidRPr="00367245">
        <w:rPr>
          <w:rFonts w:ascii="Arial" w:eastAsiaTheme="minorEastAsia" w:hAnsi="Arial" w:cs="Arial"/>
          <w:b/>
          <w:lang w:val="en-US"/>
        </w:rPr>
        <w:t>vent</w:t>
      </w:r>
      <w:r w:rsidR="004D4202" w:rsidRPr="00367245">
        <w:rPr>
          <w:rFonts w:ascii="Arial" w:eastAsiaTheme="minorEastAsia" w:hAnsi="Arial" w:cs="Arial"/>
          <w:b/>
          <w:lang w:val="en-US"/>
        </w:rPr>
        <w:t>s</w:t>
      </w:r>
      <w:r w:rsidR="006B1D7F" w:rsidRPr="00367245">
        <w:rPr>
          <w:rFonts w:ascii="Arial" w:eastAsiaTheme="minorEastAsia" w:hAnsi="Arial" w:cs="Arial"/>
          <w:b/>
          <w:lang w:val="en-US"/>
        </w:rPr>
        <w:t xml:space="preserve">: </w:t>
      </w:r>
    </w:p>
    <w:p w14:paraId="6EC6D5EC" w14:textId="3A18E790" w:rsidR="00A61FE1" w:rsidRDefault="00B6658F" w:rsidP="007F24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Grade 8 Welcome Event</w:t>
      </w:r>
      <w:r w:rsidR="00BE7A17">
        <w:rPr>
          <w:rFonts w:ascii="Arial" w:eastAsia="Times New Roman" w:hAnsi="Arial" w:cs="Arial"/>
          <w:color w:val="000000"/>
          <w:lang w:eastAsia="en-CA"/>
        </w:rPr>
        <w:t xml:space="preserve">, </w:t>
      </w:r>
      <w:r>
        <w:rPr>
          <w:rFonts w:ascii="Arial" w:eastAsia="Times New Roman" w:hAnsi="Arial" w:cs="Arial"/>
          <w:color w:val="000000"/>
          <w:lang w:eastAsia="en-CA"/>
        </w:rPr>
        <w:t>May</w:t>
      </w:r>
      <w:r w:rsidR="00BE7A17">
        <w:rPr>
          <w:rFonts w:ascii="Arial" w:eastAsia="Times New Roman" w:hAnsi="Arial" w:cs="Arial"/>
          <w:color w:val="000000"/>
          <w:lang w:eastAsia="en-CA"/>
        </w:rPr>
        <w:t xml:space="preserve"> 2</w:t>
      </w:r>
      <w:r w:rsidR="00D2001F">
        <w:rPr>
          <w:rFonts w:ascii="Arial" w:eastAsia="Times New Roman" w:hAnsi="Arial" w:cs="Arial"/>
          <w:color w:val="000000"/>
          <w:lang w:eastAsia="en-CA"/>
        </w:rPr>
        <w:t>4</w:t>
      </w:r>
      <w:r w:rsidR="00BE7A17">
        <w:rPr>
          <w:rFonts w:ascii="Arial" w:eastAsia="Times New Roman" w:hAnsi="Arial" w:cs="Arial"/>
          <w:color w:val="000000"/>
          <w:lang w:eastAsia="en-CA"/>
        </w:rPr>
        <w:t xml:space="preserve">, </w:t>
      </w:r>
      <w:r>
        <w:rPr>
          <w:rFonts w:ascii="Arial" w:eastAsia="Times New Roman" w:hAnsi="Arial" w:cs="Arial"/>
          <w:color w:val="000000"/>
          <w:lang w:eastAsia="en-CA"/>
        </w:rPr>
        <w:t>5:30</w:t>
      </w:r>
    </w:p>
    <w:p w14:paraId="04B0C5A6" w14:textId="3DA02674" w:rsidR="00B6658F" w:rsidRPr="007F2441" w:rsidRDefault="00332F2D" w:rsidP="007F24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Teacher Appreciation Potluck, June </w:t>
      </w:r>
      <w:r w:rsidR="00135F29">
        <w:rPr>
          <w:rFonts w:ascii="Arial" w:eastAsia="Times New Roman" w:hAnsi="Arial" w:cs="Arial"/>
          <w:color w:val="000000"/>
          <w:lang w:eastAsia="en-CA"/>
        </w:rPr>
        <w:t>8, 11:30 AM-1</w:t>
      </w:r>
      <w:r w:rsidR="00AA6B18">
        <w:rPr>
          <w:rFonts w:ascii="Arial" w:eastAsia="Times New Roman" w:hAnsi="Arial" w:cs="Arial"/>
          <w:color w:val="000000"/>
          <w:lang w:eastAsia="en-CA"/>
        </w:rPr>
        <w:t xml:space="preserve"> PM, Rm 108</w:t>
      </w:r>
    </w:p>
    <w:p w14:paraId="5D09C454" w14:textId="77777777" w:rsidR="00EC4784" w:rsidRPr="00D4203A" w:rsidRDefault="00EC4784" w:rsidP="006B1D7F">
      <w:pPr>
        <w:spacing w:after="0" w:line="240" w:lineRule="auto"/>
        <w:rPr>
          <w:rFonts w:ascii="Arial" w:eastAsiaTheme="minorEastAsia" w:hAnsi="Arial" w:cs="Arial"/>
          <w:sz w:val="16"/>
          <w:szCs w:val="16"/>
          <w:lang w:val="en-US"/>
        </w:rPr>
      </w:pPr>
    </w:p>
    <w:p w14:paraId="5ABDC59F" w14:textId="4DFCD005" w:rsidR="00C2444F" w:rsidRPr="00C2444F" w:rsidRDefault="006B1D7F" w:rsidP="00C2444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67245">
        <w:rPr>
          <w:rFonts w:ascii="Arial" w:eastAsiaTheme="minorEastAsia" w:hAnsi="Arial" w:cs="Arial"/>
          <w:b/>
          <w:lang w:val="en-US"/>
        </w:rPr>
        <w:t>Next meeting:</w:t>
      </w:r>
      <w:r w:rsidRPr="00367245">
        <w:rPr>
          <w:rFonts w:ascii="Arial" w:eastAsiaTheme="minorEastAsia" w:hAnsi="Arial" w:cs="Arial"/>
          <w:lang w:val="en-US"/>
        </w:rPr>
        <w:t xml:space="preserve"> </w:t>
      </w:r>
      <w:r w:rsidR="00BD4054" w:rsidRPr="00367245">
        <w:rPr>
          <w:rFonts w:ascii="Arial" w:eastAsiaTheme="minorEastAsia" w:hAnsi="Arial" w:cs="Arial"/>
          <w:lang w:val="en-US"/>
        </w:rPr>
        <w:t xml:space="preserve"> </w:t>
      </w:r>
      <w:r w:rsidR="00373FB2" w:rsidRPr="00367245">
        <w:rPr>
          <w:rFonts w:ascii="Arial" w:eastAsiaTheme="minorEastAsia" w:hAnsi="Arial" w:cs="Arial"/>
          <w:lang w:val="en-US"/>
        </w:rPr>
        <w:t xml:space="preserve"> </w:t>
      </w:r>
      <w:r w:rsidR="00C2444F">
        <w:rPr>
          <w:rFonts w:ascii="Arial" w:eastAsiaTheme="minorEastAsia" w:hAnsi="Arial" w:cs="Arial"/>
          <w:lang w:val="en-US"/>
        </w:rPr>
        <w:t>Wednesday</w:t>
      </w:r>
      <w:r w:rsidR="00373FB2" w:rsidRPr="00367245">
        <w:rPr>
          <w:rFonts w:ascii="Arial" w:eastAsiaTheme="minorEastAsia" w:hAnsi="Arial" w:cs="Arial"/>
          <w:lang w:val="en-US"/>
        </w:rPr>
        <w:t xml:space="preserve">, </w:t>
      </w:r>
      <w:r w:rsidR="00B6658F">
        <w:rPr>
          <w:rFonts w:ascii="Arial" w:eastAsiaTheme="minorEastAsia" w:hAnsi="Arial" w:cs="Arial"/>
          <w:lang w:val="en-US"/>
        </w:rPr>
        <w:t>June 1</w:t>
      </w:r>
      <w:r w:rsidR="00C2444F">
        <w:rPr>
          <w:rFonts w:ascii="Arial" w:eastAsiaTheme="minorEastAsia" w:hAnsi="Arial" w:cs="Arial"/>
          <w:lang w:val="en-US"/>
        </w:rPr>
        <w:t>1</w:t>
      </w:r>
      <w:r w:rsidR="005711D7" w:rsidRPr="00367245">
        <w:rPr>
          <w:rFonts w:ascii="Arial" w:eastAsiaTheme="minorEastAsia" w:hAnsi="Arial" w:cs="Arial"/>
          <w:lang w:val="en-US"/>
        </w:rPr>
        <w:t>,</w:t>
      </w:r>
      <w:r w:rsidR="00373FB2" w:rsidRPr="00367245">
        <w:rPr>
          <w:rFonts w:ascii="Arial" w:eastAsiaTheme="minorEastAsia" w:hAnsi="Arial" w:cs="Arial"/>
          <w:lang w:val="en-US"/>
        </w:rPr>
        <w:t xml:space="preserve"> </w:t>
      </w:r>
      <w:r w:rsidR="00FA2C6F">
        <w:rPr>
          <w:rFonts w:ascii="Arial" w:eastAsiaTheme="minorEastAsia" w:hAnsi="Arial" w:cs="Arial"/>
          <w:lang w:val="en-US"/>
        </w:rPr>
        <w:t>2018,</w:t>
      </w:r>
      <w:r w:rsidR="00D4203A">
        <w:rPr>
          <w:rFonts w:ascii="Arial" w:eastAsiaTheme="minorEastAsia" w:hAnsi="Arial" w:cs="Arial"/>
          <w:lang w:val="en-US"/>
        </w:rPr>
        <w:t xml:space="preserve"> 6:30-8:30 PM</w:t>
      </w:r>
      <w:r w:rsidR="003A26FC">
        <w:rPr>
          <w:rFonts w:ascii="Arial" w:eastAsiaTheme="minorEastAsia" w:hAnsi="Arial" w:cs="Arial"/>
          <w:lang w:val="en-US"/>
        </w:rPr>
        <w:t>, Library</w:t>
      </w:r>
    </w:p>
    <w:sectPr w:rsidR="00C2444F" w:rsidRPr="00C2444F" w:rsidSect="00A14127">
      <w:footerReference w:type="default" r:id="rId9"/>
      <w:pgSz w:w="12240" w:h="15840"/>
      <w:pgMar w:top="1080" w:right="1440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E46C6" w14:textId="77777777" w:rsidR="00561E76" w:rsidRDefault="00561E76" w:rsidP="00EF0A18">
      <w:pPr>
        <w:spacing w:after="0" w:line="240" w:lineRule="auto"/>
      </w:pPr>
      <w:r>
        <w:separator/>
      </w:r>
    </w:p>
  </w:endnote>
  <w:endnote w:type="continuationSeparator" w:id="0">
    <w:p w14:paraId="04558569" w14:textId="77777777" w:rsidR="00561E76" w:rsidRDefault="00561E76" w:rsidP="00EF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46E1C" w14:textId="77777777" w:rsidR="00EF0A18" w:rsidRDefault="00EF0A18">
    <w:pPr>
      <w:pStyle w:val="Footer"/>
      <w:rPr>
        <w:lang w:val="en-US"/>
      </w:rPr>
    </w:pPr>
    <w:r>
      <w:rPr>
        <w:lang w:val="en-US"/>
      </w:rPr>
      <w:t>Follow us on Twitter: @</w:t>
    </w:r>
    <w:proofErr w:type="spellStart"/>
    <w:r>
      <w:rPr>
        <w:lang w:val="en-US"/>
      </w:rPr>
      <w:t>BCIparents</w:t>
    </w:r>
    <w:proofErr w:type="spellEnd"/>
    <w:r>
      <w:rPr>
        <w:lang w:val="en-US"/>
      </w:rPr>
      <w:t xml:space="preserve"> </w:t>
    </w:r>
  </w:p>
  <w:p w14:paraId="7AE11723" w14:textId="77777777" w:rsidR="00EF0A18" w:rsidRPr="00EF0A18" w:rsidRDefault="00EF0A18">
    <w:pPr>
      <w:pStyle w:val="Footer"/>
      <w:rPr>
        <w:lang w:val="en-US"/>
      </w:rPr>
    </w:pPr>
    <w:r>
      <w:rPr>
        <w:lang w:val="en-US"/>
      </w:rPr>
      <w:t xml:space="preserve">Email: </w:t>
    </w:r>
    <w:hyperlink r:id="rId1" w:history="1">
      <w:r w:rsidRPr="00863107">
        <w:rPr>
          <w:rStyle w:val="Hyperlink"/>
          <w:lang w:val="en-US"/>
        </w:rPr>
        <w:t>bci.sch.council@gmail.com</w:t>
      </w:r>
    </w:hyperlink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DEE43" w14:textId="77777777" w:rsidR="00561E76" w:rsidRDefault="00561E76" w:rsidP="00EF0A18">
      <w:pPr>
        <w:spacing w:after="0" w:line="240" w:lineRule="auto"/>
      </w:pPr>
      <w:r>
        <w:separator/>
      </w:r>
    </w:p>
  </w:footnote>
  <w:footnote w:type="continuationSeparator" w:id="0">
    <w:p w14:paraId="05821785" w14:textId="77777777" w:rsidR="00561E76" w:rsidRDefault="00561E76" w:rsidP="00EF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802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15828"/>
    <w:multiLevelType w:val="hybridMultilevel"/>
    <w:tmpl w:val="AFD85D0A"/>
    <w:lvl w:ilvl="0" w:tplc="D9EEFF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21F7"/>
    <w:multiLevelType w:val="hybridMultilevel"/>
    <w:tmpl w:val="84BA4B72"/>
    <w:lvl w:ilvl="0" w:tplc="FFFFFFFF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09C8"/>
    <w:multiLevelType w:val="hybridMultilevel"/>
    <w:tmpl w:val="DC567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87593"/>
    <w:multiLevelType w:val="hybridMultilevel"/>
    <w:tmpl w:val="BC64E8CA"/>
    <w:lvl w:ilvl="0" w:tplc="43B62932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87E"/>
    <w:multiLevelType w:val="hybridMultilevel"/>
    <w:tmpl w:val="A1BE9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3A81"/>
    <w:multiLevelType w:val="hybridMultilevel"/>
    <w:tmpl w:val="72E2C8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71D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604D7"/>
    <w:multiLevelType w:val="multilevel"/>
    <w:tmpl w:val="DDB89C0E"/>
    <w:lvl w:ilvl="0">
      <w:start w:val="1"/>
      <w:numFmt w:val="upperLetter"/>
      <w:lvlText w:val="(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51501"/>
    <w:multiLevelType w:val="hybridMultilevel"/>
    <w:tmpl w:val="F9725588"/>
    <w:lvl w:ilvl="0" w:tplc="57689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5F51"/>
    <w:multiLevelType w:val="hybridMultilevel"/>
    <w:tmpl w:val="001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644"/>
    <w:multiLevelType w:val="hybridMultilevel"/>
    <w:tmpl w:val="673A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F6CB4"/>
    <w:multiLevelType w:val="hybridMultilevel"/>
    <w:tmpl w:val="7B7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947B1"/>
    <w:multiLevelType w:val="hybridMultilevel"/>
    <w:tmpl w:val="1C94BB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83E63"/>
    <w:multiLevelType w:val="hybridMultilevel"/>
    <w:tmpl w:val="5D7AA0D2"/>
    <w:lvl w:ilvl="0" w:tplc="D4BE2E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040FA"/>
    <w:multiLevelType w:val="hybridMultilevel"/>
    <w:tmpl w:val="0656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B539F"/>
    <w:multiLevelType w:val="hybridMultilevel"/>
    <w:tmpl w:val="F98AA670"/>
    <w:lvl w:ilvl="0" w:tplc="42D2D1E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haron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644A5"/>
    <w:multiLevelType w:val="hybridMultilevel"/>
    <w:tmpl w:val="48F2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16AD0"/>
    <w:multiLevelType w:val="hybridMultilevel"/>
    <w:tmpl w:val="D78A50FC"/>
    <w:lvl w:ilvl="0" w:tplc="43B62932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F2A54"/>
    <w:multiLevelType w:val="hybridMultilevel"/>
    <w:tmpl w:val="3B8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F1B2E"/>
    <w:multiLevelType w:val="hybridMultilevel"/>
    <w:tmpl w:val="DF1CCAD6"/>
    <w:lvl w:ilvl="0" w:tplc="EACE95D2">
      <w:start w:val="1"/>
      <w:numFmt w:val="upp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A16CA2"/>
    <w:multiLevelType w:val="hybridMultilevel"/>
    <w:tmpl w:val="541C42DE"/>
    <w:lvl w:ilvl="0" w:tplc="A2FAE2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C0146"/>
    <w:multiLevelType w:val="hybridMultilevel"/>
    <w:tmpl w:val="07CA31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8E3257"/>
    <w:multiLevelType w:val="hybridMultilevel"/>
    <w:tmpl w:val="C000329C"/>
    <w:lvl w:ilvl="0" w:tplc="84DC6C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DD8"/>
    <w:multiLevelType w:val="hybridMultilevel"/>
    <w:tmpl w:val="47282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24FB6"/>
    <w:multiLevelType w:val="hybridMultilevel"/>
    <w:tmpl w:val="988818F4"/>
    <w:lvl w:ilvl="0" w:tplc="F7342152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4360E"/>
    <w:multiLevelType w:val="hybridMultilevel"/>
    <w:tmpl w:val="13562676"/>
    <w:lvl w:ilvl="0" w:tplc="65F8667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70ACE"/>
    <w:multiLevelType w:val="hybridMultilevel"/>
    <w:tmpl w:val="B7FE452E"/>
    <w:lvl w:ilvl="0" w:tplc="43B62932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E2720"/>
    <w:multiLevelType w:val="hybridMultilevel"/>
    <w:tmpl w:val="AAA6496C"/>
    <w:lvl w:ilvl="0" w:tplc="CF5228D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63983"/>
    <w:multiLevelType w:val="hybridMultilevel"/>
    <w:tmpl w:val="35A0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75E72"/>
    <w:multiLevelType w:val="hybridMultilevel"/>
    <w:tmpl w:val="217E5F5E"/>
    <w:lvl w:ilvl="0" w:tplc="43B62932">
      <w:start w:val="6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03E9B"/>
    <w:multiLevelType w:val="hybridMultilevel"/>
    <w:tmpl w:val="21FAC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26"/>
  </w:num>
  <w:num w:numId="5">
    <w:abstractNumId w:val="14"/>
  </w:num>
  <w:num w:numId="6">
    <w:abstractNumId w:val="28"/>
  </w:num>
  <w:num w:numId="7">
    <w:abstractNumId w:val="1"/>
  </w:num>
  <w:num w:numId="8">
    <w:abstractNumId w:val="23"/>
  </w:num>
  <w:num w:numId="9">
    <w:abstractNumId w:val="16"/>
  </w:num>
  <w:num w:numId="10">
    <w:abstractNumId w:val="21"/>
  </w:num>
  <w:num w:numId="11">
    <w:abstractNumId w:val="29"/>
  </w:num>
  <w:num w:numId="12">
    <w:abstractNumId w:val="15"/>
  </w:num>
  <w:num w:numId="13">
    <w:abstractNumId w:val="27"/>
  </w:num>
  <w:num w:numId="14">
    <w:abstractNumId w:val="30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0"/>
  </w:num>
  <w:num w:numId="20">
    <w:abstractNumId w:val="31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7"/>
  </w:num>
  <w:num w:numId="29">
    <w:abstractNumId w:val="11"/>
  </w:num>
  <w:num w:numId="30">
    <w:abstractNumId w:val="2"/>
  </w:num>
  <w:num w:numId="31">
    <w:abstractNumId w:val="17"/>
  </w:num>
  <w:num w:numId="32">
    <w:abstractNumId w:val="3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89"/>
    <w:rsid w:val="00001F77"/>
    <w:rsid w:val="00011A5C"/>
    <w:rsid w:val="00017FA1"/>
    <w:rsid w:val="0003139F"/>
    <w:rsid w:val="000353D0"/>
    <w:rsid w:val="00073D75"/>
    <w:rsid w:val="00077041"/>
    <w:rsid w:val="0008082F"/>
    <w:rsid w:val="000A5B22"/>
    <w:rsid w:val="000A673A"/>
    <w:rsid w:val="000A7520"/>
    <w:rsid w:val="000B2769"/>
    <w:rsid w:val="000C7F05"/>
    <w:rsid w:val="000D0D37"/>
    <w:rsid w:val="000D2004"/>
    <w:rsid w:val="000D2D5C"/>
    <w:rsid w:val="000D52DE"/>
    <w:rsid w:val="000F3A2D"/>
    <w:rsid w:val="000F7F05"/>
    <w:rsid w:val="00135F29"/>
    <w:rsid w:val="00156C65"/>
    <w:rsid w:val="0016557E"/>
    <w:rsid w:val="001657A6"/>
    <w:rsid w:val="00190A54"/>
    <w:rsid w:val="001A16F7"/>
    <w:rsid w:val="001A217C"/>
    <w:rsid w:val="001A7690"/>
    <w:rsid w:val="001B2789"/>
    <w:rsid w:val="001C154C"/>
    <w:rsid w:val="001C5CCD"/>
    <w:rsid w:val="001E6645"/>
    <w:rsid w:val="001F6F38"/>
    <w:rsid w:val="00206FF8"/>
    <w:rsid w:val="0020762A"/>
    <w:rsid w:val="002317A2"/>
    <w:rsid w:val="00234782"/>
    <w:rsid w:val="002723C3"/>
    <w:rsid w:val="00294C54"/>
    <w:rsid w:val="002B2911"/>
    <w:rsid w:val="002B2A90"/>
    <w:rsid w:val="002C181F"/>
    <w:rsid w:val="002D05CA"/>
    <w:rsid w:val="002D4888"/>
    <w:rsid w:val="002D4F41"/>
    <w:rsid w:val="002E64D2"/>
    <w:rsid w:val="00300907"/>
    <w:rsid w:val="00306CBE"/>
    <w:rsid w:val="00307C52"/>
    <w:rsid w:val="00332F2D"/>
    <w:rsid w:val="003530E1"/>
    <w:rsid w:val="003542EF"/>
    <w:rsid w:val="00357B78"/>
    <w:rsid w:val="00361DFB"/>
    <w:rsid w:val="00364368"/>
    <w:rsid w:val="00365A46"/>
    <w:rsid w:val="00367245"/>
    <w:rsid w:val="00373FB2"/>
    <w:rsid w:val="00380124"/>
    <w:rsid w:val="003924C1"/>
    <w:rsid w:val="00393588"/>
    <w:rsid w:val="003A26FC"/>
    <w:rsid w:val="003A3903"/>
    <w:rsid w:val="003B3147"/>
    <w:rsid w:val="003C2922"/>
    <w:rsid w:val="003D4DB0"/>
    <w:rsid w:val="003E7EB7"/>
    <w:rsid w:val="003F2FF4"/>
    <w:rsid w:val="0040746A"/>
    <w:rsid w:val="004170D2"/>
    <w:rsid w:val="00421C64"/>
    <w:rsid w:val="004418A3"/>
    <w:rsid w:val="00443EFD"/>
    <w:rsid w:val="00457541"/>
    <w:rsid w:val="00457C25"/>
    <w:rsid w:val="00475529"/>
    <w:rsid w:val="004A04DC"/>
    <w:rsid w:val="004A1DE1"/>
    <w:rsid w:val="004A4CBA"/>
    <w:rsid w:val="004C213F"/>
    <w:rsid w:val="004C5410"/>
    <w:rsid w:val="004D4202"/>
    <w:rsid w:val="004D57B8"/>
    <w:rsid w:val="00511208"/>
    <w:rsid w:val="00535655"/>
    <w:rsid w:val="00561E76"/>
    <w:rsid w:val="00566193"/>
    <w:rsid w:val="005671FD"/>
    <w:rsid w:val="005711D7"/>
    <w:rsid w:val="00577AB7"/>
    <w:rsid w:val="005955AB"/>
    <w:rsid w:val="005B291F"/>
    <w:rsid w:val="005C70AD"/>
    <w:rsid w:val="0060369F"/>
    <w:rsid w:val="00622B29"/>
    <w:rsid w:val="006343D1"/>
    <w:rsid w:val="00665F64"/>
    <w:rsid w:val="00677D89"/>
    <w:rsid w:val="006870DF"/>
    <w:rsid w:val="006B1D7F"/>
    <w:rsid w:val="006B5E37"/>
    <w:rsid w:val="006B619F"/>
    <w:rsid w:val="006C7C95"/>
    <w:rsid w:val="006E26FA"/>
    <w:rsid w:val="0070507A"/>
    <w:rsid w:val="00740362"/>
    <w:rsid w:val="007406F4"/>
    <w:rsid w:val="0076648B"/>
    <w:rsid w:val="00767782"/>
    <w:rsid w:val="00770058"/>
    <w:rsid w:val="0079043A"/>
    <w:rsid w:val="00791630"/>
    <w:rsid w:val="007976E8"/>
    <w:rsid w:val="007A7488"/>
    <w:rsid w:val="007C04F8"/>
    <w:rsid w:val="007C54E4"/>
    <w:rsid w:val="007E66DB"/>
    <w:rsid w:val="007F2441"/>
    <w:rsid w:val="00801BA8"/>
    <w:rsid w:val="00870786"/>
    <w:rsid w:val="00886BAD"/>
    <w:rsid w:val="0089267E"/>
    <w:rsid w:val="008D0592"/>
    <w:rsid w:val="008D19C6"/>
    <w:rsid w:val="008D7E9C"/>
    <w:rsid w:val="008E4C58"/>
    <w:rsid w:val="008E6B5B"/>
    <w:rsid w:val="008F48CF"/>
    <w:rsid w:val="00917D13"/>
    <w:rsid w:val="009727E3"/>
    <w:rsid w:val="0097524B"/>
    <w:rsid w:val="00975F2E"/>
    <w:rsid w:val="009B04BE"/>
    <w:rsid w:val="009B09E9"/>
    <w:rsid w:val="009C246B"/>
    <w:rsid w:val="009E256C"/>
    <w:rsid w:val="009F01FB"/>
    <w:rsid w:val="009F25D0"/>
    <w:rsid w:val="009F2CCF"/>
    <w:rsid w:val="00A02BF5"/>
    <w:rsid w:val="00A14127"/>
    <w:rsid w:val="00A20745"/>
    <w:rsid w:val="00A22FC4"/>
    <w:rsid w:val="00A46538"/>
    <w:rsid w:val="00A61FE1"/>
    <w:rsid w:val="00A66A15"/>
    <w:rsid w:val="00AA6B18"/>
    <w:rsid w:val="00AB1C32"/>
    <w:rsid w:val="00AC3B28"/>
    <w:rsid w:val="00AD1FDC"/>
    <w:rsid w:val="00AE6494"/>
    <w:rsid w:val="00B0447B"/>
    <w:rsid w:val="00B11669"/>
    <w:rsid w:val="00B150B9"/>
    <w:rsid w:val="00B6658F"/>
    <w:rsid w:val="00B76038"/>
    <w:rsid w:val="00B853C8"/>
    <w:rsid w:val="00B918EA"/>
    <w:rsid w:val="00B955A7"/>
    <w:rsid w:val="00BC56E9"/>
    <w:rsid w:val="00BC75B0"/>
    <w:rsid w:val="00BD26AB"/>
    <w:rsid w:val="00BD4054"/>
    <w:rsid w:val="00BE4D39"/>
    <w:rsid w:val="00BE7A17"/>
    <w:rsid w:val="00BF0306"/>
    <w:rsid w:val="00C01F1C"/>
    <w:rsid w:val="00C2117F"/>
    <w:rsid w:val="00C23C98"/>
    <w:rsid w:val="00C2444F"/>
    <w:rsid w:val="00C34154"/>
    <w:rsid w:val="00C36B63"/>
    <w:rsid w:val="00C63175"/>
    <w:rsid w:val="00C7755B"/>
    <w:rsid w:val="00C82B23"/>
    <w:rsid w:val="00C8685B"/>
    <w:rsid w:val="00C95344"/>
    <w:rsid w:val="00CB4522"/>
    <w:rsid w:val="00CC631D"/>
    <w:rsid w:val="00CC72B4"/>
    <w:rsid w:val="00CD0A0D"/>
    <w:rsid w:val="00CD13A6"/>
    <w:rsid w:val="00CE19DE"/>
    <w:rsid w:val="00CF323B"/>
    <w:rsid w:val="00D026F5"/>
    <w:rsid w:val="00D074B6"/>
    <w:rsid w:val="00D2001F"/>
    <w:rsid w:val="00D2548E"/>
    <w:rsid w:val="00D26251"/>
    <w:rsid w:val="00D3161D"/>
    <w:rsid w:val="00D37990"/>
    <w:rsid w:val="00D4203A"/>
    <w:rsid w:val="00D51239"/>
    <w:rsid w:val="00D7097B"/>
    <w:rsid w:val="00D848A7"/>
    <w:rsid w:val="00D8646E"/>
    <w:rsid w:val="00D86BBE"/>
    <w:rsid w:val="00D86E17"/>
    <w:rsid w:val="00DA0487"/>
    <w:rsid w:val="00DA1847"/>
    <w:rsid w:val="00DA2D56"/>
    <w:rsid w:val="00DC6319"/>
    <w:rsid w:val="00DC7072"/>
    <w:rsid w:val="00DD30E5"/>
    <w:rsid w:val="00E01027"/>
    <w:rsid w:val="00E034D6"/>
    <w:rsid w:val="00E65CAA"/>
    <w:rsid w:val="00EA6A14"/>
    <w:rsid w:val="00EB6B2B"/>
    <w:rsid w:val="00EB6C80"/>
    <w:rsid w:val="00EC4784"/>
    <w:rsid w:val="00EF0A18"/>
    <w:rsid w:val="00EF0DFE"/>
    <w:rsid w:val="00F05BB8"/>
    <w:rsid w:val="00F1577C"/>
    <w:rsid w:val="00F40E88"/>
    <w:rsid w:val="00F638C9"/>
    <w:rsid w:val="00F63B51"/>
    <w:rsid w:val="00F72C42"/>
    <w:rsid w:val="00F93636"/>
    <w:rsid w:val="00FA2C6F"/>
    <w:rsid w:val="00FB52F4"/>
    <w:rsid w:val="00FC5EEF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2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D0A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3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034D6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18"/>
  </w:style>
  <w:style w:type="paragraph" w:styleId="Footer">
    <w:name w:val="footer"/>
    <w:basedOn w:val="Normal"/>
    <w:link w:val="FooterChar"/>
    <w:uiPriority w:val="99"/>
    <w:unhideWhenUsed/>
    <w:rsid w:val="00EF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D0A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3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034D6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18"/>
  </w:style>
  <w:style w:type="paragraph" w:styleId="Footer">
    <w:name w:val="footer"/>
    <w:basedOn w:val="Normal"/>
    <w:link w:val="FooterChar"/>
    <w:uiPriority w:val="99"/>
    <w:unhideWhenUsed/>
    <w:rsid w:val="00EF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4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i.sch.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39717-CBFE-4A6E-B706-53835EF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Bruno, Tracy</cp:lastModifiedBy>
  <cp:revision>2</cp:revision>
  <cp:lastPrinted>2017-05-10T19:48:00Z</cp:lastPrinted>
  <dcterms:created xsi:type="dcterms:W3CDTF">2018-05-14T18:08:00Z</dcterms:created>
  <dcterms:modified xsi:type="dcterms:W3CDTF">2018-05-14T18:08:00Z</dcterms:modified>
</cp:coreProperties>
</file>